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9FEFC47" w:rsidR="00DF4FD8" w:rsidRPr="00A410FF" w:rsidRDefault="0026343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1537E84" w:rsidR="00222997" w:rsidRPr="0078428F" w:rsidRDefault="0026343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72F73F7" w:rsidR="00222997" w:rsidRPr="00927C1B" w:rsidRDefault="002634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56E14D2" w:rsidR="00222997" w:rsidRPr="00927C1B" w:rsidRDefault="002634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78B47FB" w:rsidR="00222997" w:rsidRPr="00927C1B" w:rsidRDefault="002634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345ACAE" w:rsidR="00222997" w:rsidRPr="00927C1B" w:rsidRDefault="002634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34ABDD4" w:rsidR="00222997" w:rsidRPr="00927C1B" w:rsidRDefault="002634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FD4F0D0" w:rsidR="00222997" w:rsidRPr="00927C1B" w:rsidRDefault="002634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CC176E6" w:rsidR="00222997" w:rsidRPr="00927C1B" w:rsidRDefault="002634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62117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E97C54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F785A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2DD9345" w:rsidR="0041001E" w:rsidRPr="004B120E" w:rsidRDefault="002634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846996B" w:rsidR="0041001E" w:rsidRPr="004B120E" w:rsidRDefault="002634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059780A" w:rsidR="0041001E" w:rsidRPr="004B120E" w:rsidRDefault="002634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63587C3" w:rsidR="0041001E" w:rsidRPr="004B120E" w:rsidRDefault="002634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0752B71" w:rsidR="0041001E" w:rsidRPr="004B120E" w:rsidRDefault="002634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3209F7C" w:rsidR="0041001E" w:rsidRPr="004B120E" w:rsidRDefault="002634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710CF9F" w:rsidR="0041001E" w:rsidRPr="004B120E" w:rsidRDefault="002634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493C748" w:rsidR="0041001E" w:rsidRPr="004B120E" w:rsidRDefault="002634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123F057" w:rsidR="0041001E" w:rsidRPr="004B120E" w:rsidRDefault="002634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AD7F47B" w:rsidR="0041001E" w:rsidRPr="004B120E" w:rsidRDefault="002634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742B4FA" w:rsidR="0041001E" w:rsidRPr="004B120E" w:rsidRDefault="002634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F716D05" w:rsidR="0041001E" w:rsidRPr="004B120E" w:rsidRDefault="002634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379B288" w:rsidR="0041001E" w:rsidRPr="004B120E" w:rsidRDefault="002634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6C1A979" w:rsidR="0041001E" w:rsidRPr="004B120E" w:rsidRDefault="002634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B425DA6" w:rsidR="0041001E" w:rsidRPr="004B120E" w:rsidRDefault="002634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72496C6" w:rsidR="0041001E" w:rsidRPr="004B120E" w:rsidRDefault="002634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08ABCFC" w:rsidR="0041001E" w:rsidRPr="004B120E" w:rsidRDefault="002634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91F7F56" w:rsidR="0041001E" w:rsidRPr="004B120E" w:rsidRDefault="002634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BC5530E" w:rsidR="0041001E" w:rsidRPr="004B120E" w:rsidRDefault="002634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8CC4654" w:rsidR="0041001E" w:rsidRPr="004B120E" w:rsidRDefault="002634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20815BF" w:rsidR="0041001E" w:rsidRPr="004B120E" w:rsidRDefault="002634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AD9618B" w:rsidR="0041001E" w:rsidRPr="004B120E" w:rsidRDefault="002634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A090ACF" w:rsidR="0041001E" w:rsidRPr="004B120E" w:rsidRDefault="002634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10ED435" w:rsidR="0041001E" w:rsidRPr="004B120E" w:rsidRDefault="002634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BD452C9" w:rsidR="0041001E" w:rsidRPr="004B120E" w:rsidRDefault="002634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3E0B7B2" w:rsidR="0041001E" w:rsidRPr="004B120E" w:rsidRDefault="002634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285BC8E" w:rsidR="0041001E" w:rsidRPr="004B120E" w:rsidRDefault="002634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D89F613" w:rsidR="0041001E" w:rsidRPr="004B120E" w:rsidRDefault="002634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29C3261" w:rsidR="0041001E" w:rsidRPr="004B120E" w:rsidRDefault="002634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F39A14C" w:rsidR="0041001E" w:rsidRPr="004B120E" w:rsidRDefault="002634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0EDD3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EE7F38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63434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739 Calendar</dc:title>
  <dc:subject>Free printable April 1739 Calendar</dc:subject>
  <dc:creator>General Blue Corporation</dc:creator>
  <keywords>April 1739 Calendar Printable, Easy to Customize</keywords>
  <dc:description/>
  <dcterms:created xsi:type="dcterms:W3CDTF">2019-12-12T15:31:00.0000000Z</dcterms:created>
  <dcterms:modified xsi:type="dcterms:W3CDTF">2023-05-28T00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